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>Администрация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 Большецарынского сельского муниципального образования 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Республики Калмыкия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  <w:rPr>
          <w:b/>
        </w:rPr>
      </w:pPr>
      <w:proofErr w:type="gramStart"/>
      <w:r w:rsidRPr="003031D2">
        <w:rPr>
          <w:b/>
        </w:rPr>
        <w:t>Р</w:t>
      </w:r>
      <w:proofErr w:type="gramEnd"/>
      <w:r w:rsidRPr="003031D2">
        <w:rPr>
          <w:b/>
        </w:rPr>
        <w:t xml:space="preserve"> А С П О Р Я Ж Е Н И Е  </w:t>
      </w: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  <w:r w:rsidRPr="003031D2">
        <w:t xml:space="preserve"> 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  <w:r w:rsidRPr="003031D2">
        <w:t xml:space="preserve">от </w:t>
      </w:r>
      <w:r w:rsidR="000D6D24">
        <w:t>« 11</w:t>
      </w:r>
      <w:r w:rsidRPr="003031D2">
        <w:t xml:space="preserve"> »</w:t>
      </w:r>
      <w:r w:rsidR="000135B7">
        <w:t xml:space="preserve"> июля</w:t>
      </w:r>
      <w:r w:rsidR="00732ABC" w:rsidRPr="003031D2">
        <w:t xml:space="preserve"> 2018</w:t>
      </w:r>
      <w:r w:rsidRPr="003031D2">
        <w:t xml:space="preserve"> г.          №</w:t>
      </w:r>
      <w:r w:rsidR="000135B7">
        <w:t xml:space="preserve"> 15</w:t>
      </w:r>
      <w:r w:rsidR="00523545" w:rsidRPr="003031D2">
        <w:t>/1</w:t>
      </w:r>
      <w:r w:rsidRPr="003031D2">
        <w:t xml:space="preserve">                           п. Большой Царын</w:t>
      </w:r>
    </w:p>
    <w:p w:rsidR="00AA0717" w:rsidRPr="00894D67" w:rsidRDefault="00AA0717" w:rsidP="00AA44B0">
      <w:pPr>
        <w:rPr>
          <w:sz w:val="28"/>
          <w:szCs w:val="28"/>
        </w:rPr>
      </w:pPr>
    </w:p>
    <w:p w:rsidR="001760F1" w:rsidRPr="003031D2" w:rsidRDefault="001760F1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3031D2">
        <w:rPr>
          <w:rFonts w:ascii="yandex-sans" w:hAnsi="yandex-sans"/>
          <w:b/>
          <w:color w:val="000000"/>
        </w:rPr>
        <w:t>Об утверждении отчета об исполнении  бюджета Большецарынского СМО РК</w:t>
      </w:r>
    </w:p>
    <w:p w:rsidR="001760F1" w:rsidRPr="003031D2" w:rsidRDefault="000D6D24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>за</w:t>
      </w:r>
      <w:r w:rsidR="000135B7">
        <w:rPr>
          <w:rFonts w:ascii="yandex-sans" w:hAnsi="yandex-sans"/>
          <w:b/>
          <w:color w:val="000000"/>
        </w:rPr>
        <w:t xml:space="preserve"> полугодие</w:t>
      </w:r>
      <w:r w:rsidR="001760F1" w:rsidRPr="003031D2">
        <w:rPr>
          <w:rFonts w:ascii="yandex-sans" w:hAnsi="yandex-sans"/>
          <w:b/>
          <w:color w:val="000000"/>
        </w:rPr>
        <w:t xml:space="preserve"> 2018 года</w:t>
      </w:r>
    </w:p>
    <w:p w:rsidR="00AA0717" w:rsidRPr="00346919" w:rsidRDefault="001760F1" w:rsidP="00346919">
      <w:pPr>
        <w:jc w:val="right"/>
        <w:rPr>
          <w:b/>
        </w:rPr>
      </w:pPr>
      <w:r>
        <w:rPr>
          <w:b/>
        </w:rPr>
        <w:t xml:space="preserve"> </w:t>
      </w:r>
      <w:r w:rsidR="00FC21B4" w:rsidRPr="005647DD">
        <w:rPr>
          <w:sz w:val="28"/>
          <w:szCs w:val="28"/>
        </w:rPr>
        <w:t xml:space="preserve">                                                             </w:t>
      </w:r>
      <w:r w:rsidR="00995B52" w:rsidRPr="005647DD">
        <w:rPr>
          <w:sz w:val="28"/>
          <w:szCs w:val="28"/>
        </w:rPr>
        <w:t xml:space="preserve">                           </w:t>
      </w:r>
      <w:r w:rsidR="00AA0717" w:rsidRPr="005647DD">
        <w:rPr>
          <w:sz w:val="28"/>
          <w:szCs w:val="28"/>
        </w:rPr>
        <w:t xml:space="preserve">                                      </w:t>
      </w:r>
      <w:r w:rsidR="0094507B">
        <w:rPr>
          <w:sz w:val="28"/>
          <w:szCs w:val="28"/>
        </w:rPr>
        <w:t xml:space="preserve">                             </w:t>
      </w:r>
      <w:r w:rsidR="00AA0717">
        <w:rPr>
          <w:b/>
          <w:sz w:val="28"/>
          <w:szCs w:val="28"/>
        </w:rPr>
        <w:t xml:space="preserve">                                                                 </w:t>
      </w:r>
    </w:p>
    <w:p w:rsidR="00AA0717" w:rsidRPr="003031D2" w:rsidRDefault="00AA0717" w:rsidP="00AA44B0">
      <w:pPr>
        <w:rPr>
          <w:b/>
        </w:rPr>
      </w:pPr>
      <w:r w:rsidRPr="003031D2">
        <w:rPr>
          <w:b/>
        </w:rPr>
        <w:t xml:space="preserve">                                                                    </w:t>
      </w:r>
    </w:p>
    <w:p w:rsidR="00346919" w:rsidRPr="008D65F7" w:rsidRDefault="00346919" w:rsidP="003031D2">
      <w:pPr>
        <w:jc w:val="center"/>
        <w:rPr>
          <w:b/>
        </w:rPr>
      </w:pPr>
      <w:r w:rsidRPr="008D65F7">
        <w:rPr>
          <w:color w:val="2D2D2D"/>
          <w:spacing w:val="2"/>
        </w:rPr>
        <w:t>В соответствии с пунктом 5 статьи 264.2 </w:t>
      </w:r>
      <w:hyperlink r:id="rId7" w:history="1">
        <w:r w:rsidRPr="008D65F7">
          <w:rPr>
            <w:rStyle w:val="a5"/>
            <w:color w:val="auto"/>
            <w:spacing w:val="2"/>
          </w:rPr>
          <w:t>Бюджетного кодекса Российской Федерации</w:t>
        </w:r>
      </w:hyperlink>
      <w:r w:rsidRPr="008D65F7">
        <w:rPr>
          <w:spacing w:val="2"/>
        </w:rPr>
        <w:t>,:</w:t>
      </w:r>
    </w:p>
    <w:p w:rsidR="008D65F7" w:rsidRPr="008D65F7" w:rsidRDefault="00346919" w:rsidP="008D65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D65F7">
        <w:rPr>
          <w:color w:val="2D2D2D"/>
          <w:spacing w:val="2"/>
        </w:rPr>
        <w:br/>
        <w:t>1.</w:t>
      </w:r>
      <w:r w:rsidR="008D65F7" w:rsidRPr="008D65F7">
        <w:rPr>
          <w:color w:val="2D2D2D"/>
          <w:spacing w:val="2"/>
        </w:rPr>
        <w:t xml:space="preserve">  Утвердить отчет об исполнении бюджета Большецарынского СМО РК за полугодие 2018 года по доходам в сумме 1787720,23 рублей, по расходам в сумме 789963,43 рублей с профицитом в сумме 997757,80 рублей (приложение N 1).</w:t>
      </w:r>
    </w:p>
    <w:p w:rsidR="003031D2" w:rsidRPr="008D65F7" w:rsidRDefault="00346919" w:rsidP="008D65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D65F7">
        <w:rPr>
          <w:color w:val="2D2D2D"/>
          <w:spacing w:val="2"/>
        </w:rPr>
        <w:t xml:space="preserve"> </w:t>
      </w:r>
    </w:p>
    <w:p w:rsidR="003031D2" w:rsidRPr="008D65F7" w:rsidRDefault="00346919" w:rsidP="008D65F7">
      <w:pPr>
        <w:pStyle w:val="HEADERTEXT"/>
        <w:jc w:val="both"/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D65F7">
        <w:rPr>
          <w:rFonts w:ascii="Times New Roman" w:hAnsi="Times New Roman" w:cs="Times New Roman"/>
          <w:color w:val="2D2D2D"/>
          <w:spacing w:val="2"/>
          <w:sz w:val="24"/>
          <w:szCs w:val="24"/>
        </w:rPr>
        <w:t>2.</w:t>
      </w:r>
      <w:r w:rsidR="003031D2" w:rsidRPr="008D6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031D2" w:rsidRPr="008D65F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Настоящее распоряжение обнародовать в установленных местах и разместить на официальном сайте Администрации Большецарынского сельского муниципального образования Республики Калмыкия в сети «Интернет</w:t>
      </w:r>
      <w:r w:rsidR="003031D2" w:rsidRPr="008D65F7">
        <w:rPr>
          <w:rStyle w:val="a6"/>
          <w:rFonts w:ascii="Times New Roman" w:hAnsi="Times New Roman" w:cs="Times New Roman"/>
          <w:color w:val="auto"/>
          <w:sz w:val="24"/>
          <w:szCs w:val="24"/>
        </w:rPr>
        <w:t>»</w:t>
      </w:r>
      <w:r w:rsidR="003031D2" w:rsidRPr="008D6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="003031D2" w:rsidRPr="008D65F7">
          <w:rPr>
            <w:rStyle w:val="a5"/>
            <w:rFonts w:ascii="Times New Roman" w:eastAsia="Microsoft YaHei" w:hAnsi="Times New Roman" w:cs="Times New Roman"/>
            <w:color w:val="auto"/>
            <w:sz w:val="24"/>
            <w:szCs w:val="24"/>
          </w:rPr>
          <w:t>http://bcsmo.ru/</w:t>
        </w:r>
      </w:hyperlink>
      <w:r w:rsidR="003031D2" w:rsidRPr="008D65F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031D2" w:rsidRPr="008D65F7" w:rsidRDefault="003031D2" w:rsidP="008D65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930E4E" w:rsidRPr="008D65F7" w:rsidRDefault="00930E4E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                                </w:t>
      </w:r>
    </w:p>
    <w:p w:rsidR="00AA0717" w:rsidRPr="008D65F7" w:rsidRDefault="00930E4E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          </w:t>
      </w:r>
      <w:r w:rsidR="00112FA1" w:rsidRPr="008D65F7">
        <w:rPr>
          <w:b/>
        </w:rPr>
        <w:t xml:space="preserve">                     </w:t>
      </w:r>
      <w:r w:rsidR="00AA0717" w:rsidRPr="008D65F7">
        <w:rPr>
          <w:b/>
        </w:rPr>
        <w:t xml:space="preserve">                                                                     </w:t>
      </w:r>
    </w:p>
    <w:p w:rsidR="00AA0717" w:rsidRPr="008D65F7" w:rsidRDefault="00AA0717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</w:t>
      </w:r>
      <w:r w:rsidR="00112FA1" w:rsidRPr="008D65F7">
        <w:rPr>
          <w:b/>
        </w:rPr>
        <w:t xml:space="preserve">                             </w:t>
      </w:r>
    </w:p>
    <w:p w:rsidR="0094507B" w:rsidRPr="003031D2" w:rsidRDefault="001B53D7" w:rsidP="00112FA1">
      <w:pPr>
        <w:jc w:val="both"/>
        <w:rPr>
          <w:sz w:val="28"/>
          <w:szCs w:val="28"/>
        </w:rPr>
      </w:pPr>
      <w:r w:rsidRPr="003031D2">
        <w:rPr>
          <w:sz w:val="28"/>
          <w:szCs w:val="28"/>
        </w:rPr>
        <w:t xml:space="preserve">      </w:t>
      </w:r>
    </w:p>
    <w:p w:rsidR="0094507B" w:rsidRPr="003031D2" w:rsidRDefault="0094507B" w:rsidP="001B53D7">
      <w:pPr>
        <w:jc w:val="both"/>
        <w:rPr>
          <w:sz w:val="28"/>
          <w:szCs w:val="28"/>
        </w:rPr>
      </w:pPr>
    </w:p>
    <w:p w:rsidR="0094507B" w:rsidRPr="003031D2" w:rsidRDefault="0094507B" w:rsidP="001B53D7">
      <w:pPr>
        <w:jc w:val="both"/>
        <w:rPr>
          <w:sz w:val="28"/>
          <w:szCs w:val="28"/>
        </w:rPr>
      </w:pPr>
      <w:r w:rsidRPr="003031D2">
        <w:rPr>
          <w:sz w:val="28"/>
          <w:szCs w:val="28"/>
        </w:rPr>
        <w:t xml:space="preserve">      </w:t>
      </w:r>
    </w:p>
    <w:p w:rsidR="00AA0717" w:rsidRPr="003031D2" w:rsidRDefault="00466DF6" w:rsidP="001B53D7">
      <w:pPr>
        <w:jc w:val="both"/>
        <w:rPr>
          <w:b/>
        </w:rPr>
      </w:pPr>
      <w:r w:rsidRPr="003031D2">
        <w:t xml:space="preserve">     </w:t>
      </w:r>
      <w:r w:rsidR="00796305" w:rsidRPr="003031D2">
        <w:t xml:space="preserve">  </w:t>
      </w:r>
      <w:r w:rsidR="008D65F7">
        <w:t xml:space="preserve"> Глава</w:t>
      </w:r>
      <w:r w:rsidR="00AA0717" w:rsidRPr="003031D2">
        <w:t xml:space="preserve">  </w:t>
      </w:r>
    </w:p>
    <w:p w:rsidR="00AA0717" w:rsidRPr="003031D2" w:rsidRDefault="00AA0717" w:rsidP="00AA0717">
      <w:pPr>
        <w:ind w:left="360"/>
      </w:pPr>
      <w:r w:rsidRPr="003031D2">
        <w:t xml:space="preserve">  Большецарынского СМО РК </w:t>
      </w:r>
      <w:r w:rsidR="0094507B" w:rsidRPr="003031D2">
        <w:t>(ахлачи)</w:t>
      </w:r>
      <w:r w:rsidRPr="003031D2">
        <w:t xml:space="preserve">                 </w:t>
      </w:r>
      <w:r w:rsidR="00112FA1" w:rsidRPr="003031D2">
        <w:t xml:space="preserve">        </w:t>
      </w:r>
      <w:r w:rsidR="0094507B" w:rsidRPr="003031D2">
        <w:t xml:space="preserve">     </w:t>
      </w:r>
      <w:r w:rsidR="008D65F7">
        <w:t xml:space="preserve">        В.Б. Андреев</w:t>
      </w:r>
      <w:r w:rsidR="00112FA1" w:rsidRPr="003031D2">
        <w:t xml:space="preserve"> </w:t>
      </w:r>
      <w:r w:rsidRPr="003031D2">
        <w:t xml:space="preserve"> </w:t>
      </w: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jc w:val="both"/>
      </w:pPr>
      <w:r w:rsidRPr="003031D2">
        <w:rPr>
          <w:b/>
        </w:rPr>
        <w:t xml:space="preserve">                                                      </w:t>
      </w:r>
    </w:p>
    <w:p w:rsidR="00AA0717" w:rsidRPr="0055258F" w:rsidRDefault="00AA0717" w:rsidP="00AA0717">
      <w:pPr>
        <w:jc w:val="both"/>
        <w:rPr>
          <w:b/>
          <w:sz w:val="28"/>
          <w:szCs w:val="28"/>
        </w:rPr>
      </w:pPr>
      <w:r w:rsidRPr="0055258F">
        <w:rPr>
          <w:b/>
          <w:sz w:val="28"/>
          <w:szCs w:val="28"/>
        </w:rPr>
        <w:t xml:space="preserve">                                                               </w:t>
      </w:r>
    </w:p>
    <w:p w:rsidR="00E3143F" w:rsidRDefault="00E3143F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/>
    <w:p w:rsidR="0045187A" w:rsidRDefault="0045187A">
      <w:pPr>
        <w:sectPr w:rsidR="0045187A" w:rsidSect="00E31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7A" w:rsidRDefault="0045187A">
      <w:pPr>
        <w:sectPr w:rsidR="0045187A" w:rsidSect="004518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7A" w:rsidRDefault="0045187A" w:rsidP="0045187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45187A" w:rsidRDefault="0045187A" w:rsidP="0045187A">
      <w:pPr>
        <w:jc w:val="right"/>
        <w:rPr>
          <w:sz w:val="18"/>
          <w:szCs w:val="18"/>
        </w:rPr>
      </w:pPr>
      <w:r>
        <w:rPr>
          <w:sz w:val="18"/>
          <w:szCs w:val="18"/>
        </w:rPr>
        <w:t>к распоряжению</w:t>
      </w:r>
    </w:p>
    <w:p w:rsidR="0045187A" w:rsidRDefault="0045187A" w:rsidP="0045187A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11» июля 2018 г. №15/1</w:t>
      </w:r>
    </w:p>
    <w:p w:rsidR="0045187A" w:rsidRDefault="0045187A" w:rsidP="0045187A">
      <w:pPr>
        <w:jc w:val="right"/>
        <w:rPr>
          <w:sz w:val="18"/>
          <w:szCs w:val="18"/>
        </w:rPr>
      </w:pPr>
    </w:p>
    <w:p w:rsidR="0045187A" w:rsidRDefault="0045187A" w:rsidP="0045187A">
      <w:pPr>
        <w:jc w:val="right"/>
        <w:rPr>
          <w:sz w:val="18"/>
          <w:szCs w:val="18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45187A" w:rsidRPr="0045187A" w:rsidTr="0045187A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 w:rsidRPr="004518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45187A" w:rsidRPr="0045187A" w:rsidTr="0045187A">
        <w:trPr>
          <w:trHeight w:val="25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 1 июля 2018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.07.2018</w:t>
            </w:r>
          </w:p>
        </w:tc>
      </w:tr>
      <w:tr w:rsidR="0045187A" w:rsidRPr="0045187A" w:rsidTr="0045187A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4294317</w:t>
            </w:r>
          </w:p>
        </w:tc>
      </w:tr>
      <w:tr w:rsidR="0045187A" w:rsidRPr="0045187A" w:rsidTr="0045187A">
        <w:trPr>
          <w:trHeight w:val="66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Большецарынского сельского муниципального образования Республики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</w:tr>
      <w:tr w:rsidR="0045187A" w:rsidRPr="0045187A" w:rsidTr="0045187A">
        <w:trPr>
          <w:trHeight w:val="439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 Большецарынского сельского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562340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18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787 721,2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 189 178,77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3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675 611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356 488,77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58 43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55 564,1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58 43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55 564,10</w:t>
            </w:r>
          </w:p>
        </w:tc>
      </w:tr>
      <w:tr w:rsidR="0045187A" w:rsidRPr="0045187A" w:rsidTr="0045187A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53 18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60 812,16</w:t>
            </w:r>
          </w:p>
        </w:tc>
      </w:tr>
      <w:tr w:rsidR="0045187A" w:rsidRPr="0045187A" w:rsidTr="0045187A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 453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9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4 500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7 599,64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4 500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7 599,64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4 500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7 599,64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8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26 924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197 075,0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3 571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86 428,31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3 571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86 428,31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3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83 353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810 646,72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4 005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65 994,17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4 005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65 994,17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9 347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44 652,55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9 347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44 652,55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2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19 2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2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19 2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2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19 25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1301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2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19 2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163300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16330501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12 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2 69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12 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2 69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12 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2 69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12 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2 69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12 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32 690,00</w:t>
            </w:r>
          </w:p>
        </w:tc>
      </w:tr>
    </w:tbl>
    <w:p w:rsidR="0045187A" w:rsidRDefault="0045187A" w:rsidP="0045187A">
      <w:pPr>
        <w:rPr>
          <w:sz w:val="18"/>
          <w:szCs w:val="18"/>
        </w:rPr>
      </w:pPr>
    </w:p>
    <w:p w:rsidR="0045187A" w:rsidRDefault="0045187A" w:rsidP="0045187A">
      <w:pPr>
        <w:rPr>
          <w:sz w:val="18"/>
          <w:szCs w:val="18"/>
        </w:rPr>
      </w:pPr>
    </w:p>
    <w:p w:rsidR="0045187A" w:rsidRDefault="0045187A" w:rsidP="0045187A">
      <w:pPr>
        <w:rPr>
          <w:sz w:val="18"/>
          <w:szCs w:val="18"/>
        </w:rPr>
      </w:pPr>
    </w:p>
    <w:p w:rsidR="0045187A" w:rsidRDefault="0045187A" w:rsidP="0045187A">
      <w:pPr>
        <w:rPr>
          <w:sz w:val="18"/>
          <w:szCs w:val="18"/>
        </w:rPr>
      </w:pPr>
    </w:p>
    <w:p w:rsidR="0045187A" w:rsidRDefault="0045187A" w:rsidP="0045187A">
      <w:pPr>
        <w:rPr>
          <w:sz w:val="18"/>
          <w:szCs w:val="1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45187A" w:rsidRPr="0045187A" w:rsidTr="0045187A">
        <w:trPr>
          <w:trHeight w:val="304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18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89 963,4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186 936,57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5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19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202 061,96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02 147,1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02 147,1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02 147,1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Глава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02 147,13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101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02 147,13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101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02 147,1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101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02 147,1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101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7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1 35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88 347,13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2 78101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13 800,00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99 914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99 914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99 914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99 914,83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99 914,83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6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38 014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86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38 014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7 7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37 214,83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 8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4 781020012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789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78903905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78903905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78903905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309 78903905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1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12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12 789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рочих муниципаль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12 7890909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12 7890909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412 7890909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7 962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78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бюджета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785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78501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78501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78501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1 78501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78605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78605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503 78605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0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962,83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239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5 7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783 881,78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239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5 7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783 881,78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239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5 7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783 881,78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239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5 7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783 881,78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 239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5 7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783 881,78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888 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5 7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432 351,78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079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1 57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628 141,32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079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1 57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628 141,32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475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1 57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24 141,36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03 999,96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68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68 82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68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68 82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68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68 82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 20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390,46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 20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 390,46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 1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 333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052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2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 057,46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еконструкцию сельского дома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S018Y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S018Y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S018Y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801 78301S018Y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45187A" w:rsidRPr="0045187A" w:rsidTr="0045187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еконструкцию сельского дома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301L519Y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301L519Y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301L519Y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8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85 5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 территор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2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2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2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45187A" w:rsidRPr="0045187A" w:rsidTr="0045187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5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1403 78605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997 75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45187A" w:rsidRDefault="0045187A" w:rsidP="0045187A">
      <w:pPr>
        <w:rPr>
          <w:sz w:val="18"/>
          <w:szCs w:val="18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45187A" w:rsidRPr="0045187A" w:rsidTr="0045187A">
        <w:trPr>
          <w:trHeight w:val="304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18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997 75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997 75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997 75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1 787 72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1 787 72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1 787 72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-1 787 72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89 96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89 96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89 96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89 96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25:F38"/>
            <w:bookmarkEnd w:id="1"/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 xml:space="preserve">О.Н. </w:t>
            </w:r>
            <w:proofErr w:type="spellStart"/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Попикова</w:t>
            </w:r>
            <w:proofErr w:type="spellEnd"/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 централизованной бухгалтер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187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45187A" w:rsidRPr="0045187A" w:rsidTr="0045187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87A" w:rsidRPr="0045187A" w:rsidTr="0045187A">
        <w:trPr>
          <w:trHeight w:val="255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87A" w:rsidRPr="0045187A" w:rsidRDefault="0045187A" w:rsidP="0045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87A">
              <w:rPr>
                <w:rFonts w:ascii="Arial" w:hAnsi="Arial" w:cs="Arial"/>
                <w:color w:val="000000"/>
                <w:sz w:val="16"/>
                <w:szCs w:val="16"/>
              </w:rPr>
              <w:t>15 мая 2019 г.</w:t>
            </w:r>
          </w:p>
        </w:tc>
      </w:tr>
    </w:tbl>
    <w:p w:rsidR="0045187A" w:rsidRPr="0045187A" w:rsidRDefault="0045187A" w:rsidP="0045187A">
      <w:pPr>
        <w:rPr>
          <w:sz w:val="18"/>
          <w:szCs w:val="18"/>
        </w:rPr>
      </w:pPr>
    </w:p>
    <w:sectPr w:rsidR="0045187A" w:rsidRPr="0045187A" w:rsidSect="004518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17015"/>
    <w:multiLevelType w:val="hybridMultilevel"/>
    <w:tmpl w:val="5D18D27A"/>
    <w:lvl w:ilvl="0" w:tplc="78F02CA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717"/>
    <w:rsid w:val="000135B7"/>
    <w:rsid w:val="00014186"/>
    <w:rsid w:val="000D6D24"/>
    <w:rsid w:val="00112FA1"/>
    <w:rsid w:val="001760F1"/>
    <w:rsid w:val="001B53D7"/>
    <w:rsid w:val="00205DAA"/>
    <w:rsid w:val="00213F61"/>
    <w:rsid w:val="00255920"/>
    <w:rsid w:val="003031D2"/>
    <w:rsid w:val="00333B9A"/>
    <w:rsid w:val="00346919"/>
    <w:rsid w:val="0045187A"/>
    <w:rsid w:val="00454A5E"/>
    <w:rsid w:val="00466DF6"/>
    <w:rsid w:val="00523545"/>
    <w:rsid w:val="00524EE8"/>
    <w:rsid w:val="005647DD"/>
    <w:rsid w:val="00713072"/>
    <w:rsid w:val="00732ABC"/>
    <w:rsid w:val="00796305"/>
    <w:rsid w:val="00851AEC"/>
    <w:rsid w:val="008D65F7"/>
    <w:rsid w:val="008E1567"/>
    <w:rsid w:val="00930E4E"/>
    <w:rsid w:val="0094507B"/>
    <w:rsid w:val="00995B52"/>
    <w:rsid w:val="00AA0717"/>
    <w:rsid w:val="00AA44B0"/>
    <w:rsid w:val="00AD69B8"/>
    <w:rsid w:val="00AE6297"/>
    <w:rsid w:val="00B17802"/>
    <w:rsid w:val="00B22153"/>
    <w:rsid w:val="00C47D4D"/>
    <w:rsid w:val="00C95FBD"/>
    <w:rsid w:val="00D03E1C"/>
    <w:rsid w:val="00D75B95"/>
    <w:rsid w:val="00E3143F"/>
    <w:rsid w:val="00F3093A"/>
    <w:rsid w:val="00FC21B4"/>
    <w:rsid w:val="00FF3B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B95"/>
    <w:pPr>
      <w:ind w:left="720"/>
      <w:contextualSpacing/>
    </w:pPr>
  </w:style>
  <w:style w:type="paragraph" w:styleId="a4">
    <w:name w:val="No Spacing"/>
    <w:uiPriority w:val="1"/>
    <w:qFormat/>
    <w:rsid w:val="0099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91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46919"/>
    <w:rPr>
      <w:color w:val="0000FF"/>
      <w:u w:val="single"/>
    </w:rPr>
  </w:style>
  <w:style w:type="paragraph" w:customStyle="1" w:styleId="HEADERTEXT">
    <w:name w:val=".HEADERTEXT"/>
    <w:uiPriority w:val="99"/>
    <w:rsid w:val="0030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6">
    <w:name w:val="Strong"/>
    <w:qFormat/>
    <w:rsid w:val="003031D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031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EB68-CB0C-4DAF-9FEC-3E81C5B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BCSMO</cp:lastModifiedBy>
  <cp:revision>32</cp:revision>
  <cp:lastPrinted>2019-05-27T13:39:00Z</cp:lastPrinted>
  <dcterms:created xsi:type="dcterms:W3CDTF">2013-04-25T12:31:00Z</dcterms:created>
  <dcterms:modified xsi:type="dcterms:W3CDTF">2019-05-29T06:41:00Z</dcterms:modified>
</cp:coreProperties>
</file>